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884" w:rsidRDefault="000D7075" w:rsidP="00C4488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157502" wp14:editId="00368554">
                <wp:simplePos x="0" y="0"/>
                <wp:positionH relativeFrom="column">
                  <wp:posOffset>1230630</wp:posOffset>
                </wp:positionH>
                <wp:positionV relativeFrom="paragraph">
                  <wp:posOffset>313055</wp:posOffset>
                </wp:positionV>
                <wp:extent cx="3962400" cy="247650"/>
                <wp:effectExtent l="11430" t="8255" r="7620" b="10795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FCF" w:rsidRPr="00B61FCF" w:rsidRDefault="00B61FCF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61FC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                  ZIT (KARŞIT) ANLAMLI KELİME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7" style="position:absolute;margin-left:96.9pt;margin-top:24.65pt;width:312pt;height:19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" strokecolor="white">
                <v:textbox>
                  <w:txbxContent>
                    <w:p w:rsidR="00B61FCF" w:rsidRPr="00B61FCF" w:rsidRDefault="00B61FCF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61FC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                   ZIT (KARŞIT) ANLAMLI KELİMELER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41" w:rightFromText="141" w:vertAnchor="page" w:horzAnchor="margin" w:tblpXSpec="center" w:tblpY="1501"/>
        <w:tblW w:w="10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6"/>
        <w:gridCol w:w="3532"/>
        <w:gridCol w:w="282"/>
        <w:gridCol w:w="1505"/>
        <w:gridCol w:w="3532"/>
      </w:tblGrid>
      <w:tr w:rsidR="00D703F4" w:rsidRPr="00DA012C" w:rsidTr="00DA012C">
        <w:trPr>
          <w:trHeight w:val="639"/>
        </w:trPr>
        <w:tc>
          <w:tcPr>
            <w:tcW w:w="1396" w:type="dxa"/>
            <w:shd w:val="clear" w:color="auto" w:fill="auto"/>
          </w:tcPr>
          <w:p w:rsidR="00D703F4" w:rsidRPr="00DA012C" w:rsidRDefault="00D703F4" w:rsidP="002D629A">
            <w:pPr>
              <w:spacing w:before="100" w:after="10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12C">
              <w:rPr>
                <w:rFonts w:ascii="Times New Roman" w:hAnsi="Times New Roman"/>
                <w:b/>
                <w:sz w:val="28"/>
                <w:szCs w:val="28"/>
              </w:rPr>
              <w:t>Kelime</w:t>
            </w:r>
          </w:p>
        </w:tc>
        <w:tc>
          <w:tcPr>
            <w:tcW w:w="3532" w:type="dxa"/>
            <w:shd w:val="clear" w:color="auto" w:fill="auto"/>
            <w:vAlign w:val="bottom"/>
          </w:tcPr>
          <w:p w:rsidR="00D703F4" w:rsidRPr="007A1D62" w:rsidRDefault="00D703F4" w:rsidP="00DA012C">
            <w:pPr>
              <w:spacing w:before="100" w:after="10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1D62">
              <w:rPr>
                <w:rFonts w:ascii="Times New Roman" w:hAnsi="Times New Roman"/>
                <w:b/>
                <w:sz w:val="28"/>
                <w:szCs w:val="28"/>
              </w:rPr>
              <w:t>Zıt Anlamı</w:t>
            </w:r>
          </w:p>
        </w:tc>
        <w:tc>
          <w:tcPr>
            <w:tcW w:w="282" w:type="dxa"/>
            <w:shd w:val="clear" w:color="auto" w:fill="auto"/>
          </w:tcPr>
          <w:p w:rsidR="00D703F4" w:rsidRPr="00DA012C" w:rsidRDefault="00D703F4" w:rsidP="00DA012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D703F4" w:rsidRPr="00DA012C" w:rsidRDefault="00D703F4" w:rsidP="002D629A">
            <w:pPr>
              <w:spacing w:before="100" w:after="10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12C">
              <w:rPr>
                <w:rFonts w:ascii="Times New Roman" w:hAnsi="Times New Roman"/>
                <w:b/>
                <w:sz w:val="28"/>
                <w:szCs w:val="28"/>
              </w:rPr>
              <w:t>Kelime</w:t>
            </w:r>
          </w:p>
        </w:tc>
        <w:tc>
          <w:tcPr>
            <w:tcW w:w="3532" w:type="dxa"/>
            <w:shd w:val="clear" w:color="auto" w:fill="auto"/>
            <w:vAlign w:val="bottom"/>
          </w:tcPr>
          <w:p w:rsidR="00D703F4" w:rsidRPr="007A1D62" w:rsidRDefault="00D703F4" w:rsidP="00DA012C">
            <w:pPr>
              <w:spacing w:before="100" w:after="100" w:line="240" w:lineRule="auto"/>
              <w:ind w:right="35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1D62">
              <w:rPr>
                <w:rFonts w:ascii="Times New Roman" w:hAnsi="Times New Roman"/>
                <w:b/>
                <w:sz w:val="28"/>
                <w:szCs w:val="28"/>
              </w:rPr>
              <w:t>Zıt Anlamı</w:t>
            </w:r>
          </w:p>
        </w:tc>
      </w:tr>
      <w:tr w:rsidR="00D703F4" w:rsidRPr="00DA012C" w:rsidTr="00DA012C">
        <w:trPr>
          <w:trHeight w:val="624"/>
        </w:trPr>
        <w:tc>
          <w:tcPr>
            <w:tcW w:w="1396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b/>
                <w:sz w:val="28"/>
                <w:szCs w:val="28"/>
              </w:rPr>
              <w:t>sıcak</w:t>
            </w:r>
            <w:proofErr w:type="gramEnd"/>
          </w:p>
        </w:tc>
        <w:tc>
          <w:tcPr>
            <w:tcW w:w="3532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sz w:val="28"/>
                <w:szCs w:val="28"/>
              </w:rPr>
              <w:t>...............................................</w:t>
            </w:r>
            <w:proofErr w:type="gramEnd"/>
          </w:p>
        </w:tc>
        <w:tc>
          <w:tcPr>
            <w:tcW w:w="282" w:type="dxa"/>
            <w:shd w:val="clear" w:color="auto" w:fill="auto"/>
            <w:vAlign w:val="center"/>
          </w:tcPr>
          <w:p w:rsidR="00D703F4" w:rsidRPr="00DA012C" w:rsidRDefault="00D703F4" w:rsidP="00DA012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b/>
                <w:sz w:val="28"/>
                <w:szCs w:val="28"/>
              </w:rPr>
              <w:t>fakir</w:t>
            </w:r>
            <w:proofErr w:type="gramEnd"/>
          </w:p>
        </w:tc>
        <w:tc>
          <w:tcPr>
            <w:tcW w:w="3532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sz w:val="28"/>
                <w:szCs w:val="28"/>
              </w:rPr>
              <w:t>...............................................</w:t>
            </w:r>
            <w:proofErr w:type="gramEnd"/>
          </w:p>
        </w:tc>
      </w:tr>
      <w:tr w:rsidR="00D703F4" w:rsidRPr="00DA012C" w:rsidTr="00DA012C">
        <w:trPr>
          <w:trHeight w:val="639"/>
        </w:trPr>
        <w:tc>
          <w:tcPr>
            <w:tcW w:w="1396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b/>
                <w:sz w:val="28"/>
                <w:szCs w:val="28"/>
              </w:rPr>
              <w:t>çalışkan</w:t>
            </w:r>
            <w:proofErr w:type="gramEnd"/>
          </w:p>
        </w:tc>
        <w:tc>
          <w:tcPr>
            <w:tcW w:w="3532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sz w:val="28"/>
                <w:szCs w:val="28"/>
              </w:rPr>
              <w:t>...............................................</w:t>
            </w:r>
            <w:proofErr w:type="gramEnd"/>
          </w:p>
        </w:tc>
        <w:tc>
          <w:tcPr>
            <w:tcW w:w="282" w:type="dxa"/>
            <w:shd w:val="clear" w:color="auto" w:fill="auto"/>
            <w:vAlign w:val="center"/>
          </w:tcPr>
          <w:p w:rsidR="00D703F4" w:rsidRPr="00DA012C" w:rsidRDefault="00D703F4" w:rsidP="00DA012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b/>
                <w:sz w:val="28"/>
                <w:szCs w:val="28"/>
              </w:rPr>
              <w:t>yaşlı</w:t>
            </w:r>
            <w:proofErr w:type="gramEnd"/>
          </w:p>
        </w:tc>
        <w:tc>
          <w:tcPr>
            <w:tcW w:w="3532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sz w:val="28"/>
                <w:szCs w:val="28"/>
              </w:rPr>
              <w:t>...............................................</w:t>
            </w:r>
            <w:proofErr w:type="gramEnd"/>
          </w:p>
        </w:tc>
      </w:tr>
      <w:tr w:rsidR="00D703F4" w:rsidRPr="00DA012C" w:rsidTr="00DA012C">
        <w:trPr>
          <w:trHeight w:val="624"/>
        </w:trPr>
        <w:tc>
          <w:tcPr>
            <w:tcW w:w="1396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b/>
                <w:sz w:val="28"/>
                <w:szCs w:val="28"/>
              </w:rPr>
              <w:t>yüksek</w:t>
            </w:r>
            <w:proofErr w:type="gramEnd"/>
          </w:p>
        </w:tc>
        <w:tc>
          <w:tcPr>
            <w:tcW w:w="3532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sz w:val="28"/>
                <w:szCs w:val="28"/>
              </w:rPr>
              <w:t>...............................................</w:t>
            </w:r>
            <w:proofErr w:type="gramEnd"/>
          </w:p>
        </w:tc>
        <w:tc>
          <w:tcPr>
            <w:tcW w:w="282" w:type="dxa"/>
            <w:shd w:val="clear" w:color="auto" w:fill="auto"/>
            <w:vAlign w:val="center"/>
          </w:tcPr>
          <w:p w:rsidR="00D703F4" w:rsidRPr="00DA012C" w:rsidRDefault="00D703F4" w:rsidP="00DA012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b/>
                <w:sz w:val="28"/>
                <w:szCs w:val="28"/>
              </w:rPr>
              <w:t>çukur</w:t>
            </w:r>
            <w:proofErr w:type="gramEnd"/>
          </w:p>
        </w:tc>
        <w:tc>
          <w:tcPr>
            <w:tcW w:w="3532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sz w:val="28"/>
                <w:szCs w:val="28"/>
              </w:rPr>
              <w:t>...............................................</w:t>
            </w:r>
            <w:proofErr w:type="gramEnd"/>
          </w:p>
        </w:tc>
      </w:tr>
      <w:tr w:rsidR="00D703F4" w:rsidRPr="00DA012C" w:rsidTr="00DA012C">
        <w:trPr>
          <w:trHeight w:val="639"/>
        </w:trPr>
        <w:tc>
          <w:tcPr>
            <w:tcW w:w="1396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b/>
                <w:sz w:val="28"/>
                <w:szCs w:val="28"/>
              </w:rPr>
              <w:t>tok</w:t>
            </w:r>
            <w:proofErr w:type="gramEnd"/>
          </w:p>
        </w:tc>
        <w:tc>
          <w:tcPr>
            <w:tcW w:w="3532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sz w:val="28"/>
                <w:szCs w:val="28"/>
              </w:rPr>
              <w:t>...............................................</w:t>
            </w:r>
            <w:proofErr w:type="gramEnd"/>
          </w:p>
        </w:tc>
        <w:tc>
          <w:tcPr>
            <w:tcW w:w="282" w:type="dxa"/>
            <w:shd w:val="clear" w:color="auto" w:fill="auto"/>
            <w:vAlign w:val="center"/>
          </w:tcPr>
          <w:p w:rsidR="00D703F4" w:rsidRPr="00DA012C" w:rsidRDefault="00D703F4" w:rsidP="00DA012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b/>
                <w:sz w:val="28"/>
                <w:szCs w:val="28"/>
              </w:rPr>
              <w:t>katı</w:t>
            </w:r>
            <w:proofErr w:type="gramEnd"/>
          </w:p>
        </w:tc>
        <w:tc>
          <w:tcPr>
            <w:tcW w:w="3532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sz w:val="28"/>
                <w:szCs w:val="28"/>
              </w:rPr>
              <w:t>...............................................</w:t>
            </w:r>
            <w:proofErr w:type="gramEnd"/>
          </w:p>
        </w:tc>
      </w:tr>
      <w:tr w:rsidR="00D703F4" w:rsidRPr="00DA012C" w:rsidTr="00DA012C">
        <w:trPr>
          <w:trHeight w:val="639"/>
        </w:trPr>
        <w:tc>
          <w:tcPr>
            <w:tcW w:w="1396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b/>
                <w:sz w:val="28"/>
                <w:szCs w:val="28"/>
              </w:rPr>
              <w:t>ağır</w:t>
            </w:r>
            <w:proofErr w:type="gramEnd"/>
          </w:p>
        </w:tc>
        <w:tc>
          <w:tcPr>
            <w:tcW w:w="3532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sz w:val="28"/>
                <w:szCs w:val="28"/>
              </w:rPr>
              <w:t>...............................................</w:t>
            </w:r>
            <w:proofErr w:type="gramEnd"/>
          </w:p>
        </w:tc>
        <w:tc>
          <w:tcPr>
            <w:tcW w:w="282" w:type="dxa"/>
            <w:shd w:val="clear" w:color="auto" w:fill="auto"/>
            <w:vAlign w:val="center"/>
          </w:tcPr>
          <w:p w:rsidR="00D703F4" w:rsidRPr="00DA012C" w:rsidRDefault="00D703F4" w:rsidP="00DA012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b/>
                <w:sz w:val="28"/>
                <w:szCs w:val="28"/>
              </w:rPr>
              <w:t>ön</w:t>
            </w:r>
            <w:proofErr w:type="gramEnd"/>
          </w:p>
        </w:tc>
        <w:tc>
          <w:tcPr>
            <w:tcW w:w="3532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sz w:val="28"/>
                <w:szCs w:val="28"/>
              </w:rPr>
              <w:t>...............................................</w:t>
            </w:r>
            <w:proofErr w:type="gramEnd"/>
          </w:p>
        </w:tc>
      </w:tr>
      <w:tr w:rsidR="00D703F4" w:rsidRPr="00DA012C" w:rsidTr="00DA012C">
        <w:trPr>
          <w:trHeight w:val="624"/>
        </w:trPr>
        <w:tc>
          <w:tcPr>
            <w:tcW w:w="1396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b/>
                <w:sz w:val="28"/>
                <w:szCs w:val="28"/>
              </w:rPr>
              <w:t>gece</w:t>
            </w:r>
            <w:proofErr w:type="gramEnd"/>
          </w:p>
        </w:tc>
        <w:tc>
          <w:tcPr>
            <w:tcW w:w="3532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sz w:val="28"/>
                <w:szCs w:val="28"/>
              </w:rPr>
              <w:t>...............................................</w:t>
            </w:r>
            <w:proofErr w:type="gramEnd"/>
          </w:p>
        </w:tc>
        <w:tc>
          <w:tcPr>
            <w:tcW w:w="282" w:type="dxa"/>
            <w:shd w:val="clear" w:color="auto" w:fill="auto"/>
            <w:vAlign w:val="center"/>
          </w:tcPr>
          <w:p w:rsidR="00D703F4" w:rsidRPr="00DA012C" w:rsidRDefault="00D703F4" w:rsidP="00DA012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b/>
                <w:sz w:val="28"/>
                <w:szCs w:val="28"/>
              </w:rPr>
              <w:t>yaramaz</w:t>
            </w:r>
            <w:proofErr w:type="gramEnd"/>
          </w:p>
        </w:tc>
        <w:tc>
          <w:tcPr>
            <w:tcW w:w="3532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sz w:val="28"/>
                <w:szCs w:val="28"/>
              </w:rPr>
              <w:t>...............................................</w:t>
            </w:r>
            <w:proofErr w:type="gramEnd"/>
          </w:p>
        </w:tc>
      </w:tr>
      <w:tr w:rsidR="00D703F4" w:rsidRPr="00DA012C" w:rsidTr="00DA012C">
        <w:trPr>
          <w:trHeight w:val="656"/>
        </w:trPr>
        <w:tc>
          <w:tcPr>
            <w:tcW w:w="1396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b/>
                <w:sz w:val="28"/>
                <w:szCs w:val="28"/>
              </w:rPr>
              <w:t>sabah</w:t>
            </w:r>
            <w:proofErr w:type="gramEnd"/>
          </w:p>
        </w:tc>
        <w:tc>
          <w:tcPr>
            <w:tcW w:w="3532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sz w:val="28"/>
                <w:szCs w:val="28"/>
              </w:rPr>
              <w:t>...............................................</w:t>
            </w:r>
            <w:proofErr w:type="gramEnd"/>
          </w:p>
        </w:tc>
        <w:tc>
          <w:tcPr>
            <w:tcW w:w="282" w:type="dxa"/>
            <w:shd w:val="clear" w:color="auto" w:fill="auto"/>
            <w:vAlign w:val="center"/>
          </w:tcPr>
          <w:p w:rsidR="00D703F4" w:rsidRPr="00DA012C" w:rsidRDefault="00D703F4" w:rsidP="00DA012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b/>
                <w:sz w:val="28"/>
                <w:szCs w:val="28"/>
              </w:rPr>
              <w:t>dolu</w:t>
            </w:r>
            <w:proofErr w:type="gramEnd"/>
          </w:p>
        </w:tc>
        <w:tc>
          <w:tcPr>
            <w:tcW w:w="3532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sz w:val="28"/>
                <w:szCs w:val="28"/>
              </w:rPr>
              <w:t>...............................................</w:t>
            </w:r>
            <w:proofErr w:type="gramEnd"/>
          </w:p>
        </w:tc>
      </w:tr>
      <w:tr w:rsidR="00D703F4" w:rsidRPr="00DA012C" w:rsidTr="00DA012C">
        <w:trPr>
          <w:trHeight w:val="656"/>
        </w:trPr>
        <w:tc>
          <w:tcPr>
            <w:tcW w:w="1396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b/>
                <w:sz w:val="28"/>
                <w:szCs w:val="28"/>
              </w:rPr>
              <w:t>temiz</w:t>
            </w:r>
            <w:proofErr w:type="gramEnd"/>
          </w:p>
        </w:tc>
        <w:tc>
          <w:tcPr>
            <w:tcW w:w="3532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sz w:val="28"/>
                <w:szCs w:val="28"/>
              </w:rPr>
              <w:t>...............................................</w:t>
            </w:r>
            <w:proofErr w:type="gramEnd"/>
          </w:p>
        </w:tc>
        <w:tc>
          <w:tcPr>
            <w:tcW w:w="282" w:type="dxa"/>
            <w:shd w:val="clear" w:color="auto" w:fill="auto"/>
            <w:vAlign w:val="center"/>
          </w:tcPr>
          <w:p w:rsidR="00D703F4" w:rsidRPr="00DA012C" w:rsidRDefault="00D703F4" w:rsidP="00DA012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b/>
                <w:sz w:val="28"/>
                <w:szCs w:val="28"/>
              </w:rPr>
              <w:t>ölü</w:t>
            </w:r>
            <w:proofErr w:type="gramEnd"/>
          </w:p>
        </w:tc>
        <w:tc>
          <w:tcPr>
            <w:tcW w:w="3532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sz w:val="28"/>
                <w:szCs w:val="28"/>
              </w:rPr>
              <w:t>...............................................</w:t>
            </w:r>
            <w:proofErr w:type="gramEnd"/>
          </w:p>
        </w:tc>
      </w:tr>
      <w:tr w:rsidR="00D703F4" w:rsidRPr="00DA012C" w:rsidTr="00DA012C">
        <w:trPr>
          <w:trHeight w:val="656"/>
        </w:trPr>
        <w:tc>
          <w:tcPr>
            <w:tcW w:w="1396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b/>
                <w:sz w:val="28"/>
                <w:szCs w:val="28"/>
              </w:rPr>
              <w:t>güzel</w:t>
            </w:r>
            <w:proofErr w:type="gramEnd"/>
          </w:p>
        </w:tc>
        <w:tc>
          <w:tcPr>
            <w:tcW w:w="3532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sz w:val="28"/>
                <w:szCs w:val="28"/>
              </w:rPr>
              <w:t>...............................................</w:t>
            </w:r>
            <w:proofErr w:type="gramEnd"/>
          </w:p>
        </w:tc>
        <w:tc>
          <w:tcPr>
            <w:tcW w:w="282" w:type="dxa"/>
            <w:shd w:val="clear" w:color="auto" w:fill="auto"/>
            <w:vAlign w:val="center"/>
          </w:tcPr>
          <w:p w:rsidR="00D703F4" w:rsidRPr="00DA012C" w:rsidRDefault="00D703F4" w:rsidP="00DA012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b/>
                <w:sz w:val="28"/>
                <w:szCs w:val="28"/>
              </w:rPr>
              <w:t>zayıf</w:t>
            </w:r>
            <w:proofErr w:type="gramEnd"/>
          </w:p>
        </w:tc>
        <w:tc>
          <w:tcPr>
            <w:tcW w:w="3532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sz w:val="28"/>
                <w:szCs w:val="28"/>
              </w:rPr>
              <w:t>...............................................</w:t>
            </w:r>
            <w:proofErr w:type="gramEnd"/>
          </w:p>
        </w:tc>
      </w:tr>
      <w:tr w:rsidR="00D703F4" w:rsidRPr="00DA012C" w:rsidTr="00DA012C">
        <w:trPr>
          <w:trHeight w:val="656"/>
        </w:trPr>
        <w:tc>
          <w:tcPr>
            <w:tcW w:w="1396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b/>
                <w:sz w:val="28"/>
                <w:szCs w:val="28"/>
              </w:rPr>
              <w:t>dar</w:t>
            </w:r>
            <w:proofErr w:type="gramEnd"/>
          </w:p>
        </w:tc>
        <w:tc>
          <w:tcPr>
            <w:tcW w:w="3532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sz w:val="28"/>
                <w:szCs w:val="28"/>
              </w:rPr>
              <w:t>...............................................</w:t>
            </w:r>
            <w:proofErr w:type="gramEnd"/>
          </w:p>
        </w:tc>
        <w:tc>
          <w:tcPr>
            <w:tcW w:w="282" w:type="dxa"/>
            <w:shd w:val="clear" w:color="auto" w:fill="auto"/>
            <w:vAlign w:val="center"/>
          </w:tcPr>
          <w:p w:rsidR="00D703F4" w:rsidRPr="00DA012C" w:rsidRDefault="00D703F4" w:rsidP="00DA012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b/>
                <w:sz w:val="28"/>
                <w:szCs w:val="28"/>
              </w:rPr>
              <w:t>açık</w:t>
            </w:r>
            <w:proofErr w:type="gramEnd"/>
          </w:p>
        </w:tc>
        <w:tc>
          <w:tcPr>
            <w:tcW w:w="3532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sz w:val="28"/>
                <w:szCs w:val="28"/>
              </w:rPr>
              <w:t>...............................................</w:t>
            </w:r>
            <w:proofErr w:type="gramEnd"/>
          </w:p>
        </w:tc>
      </w:tr>
      <w:tr w:rsidR="00D703F4" w:rsidRPr="00DA012C" w:rsidTr="00DA012C">
        <w:trPr>
          <w:trHeight w:val="656"/>
        </w:trPr>
        <w:tc>
          <w:tcPr>
            <w:tcW w:w="1396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b/>
                <w:sz w:val="28"/>
                <w:szCs w:val="28"/>
              </w:rPr>
              <w:t>iyi</w:t>
            </w:r>
            <w:proofErr w:type="gramEnd"/>
          </w:p>
        </w:tc>
        <w:tc>
          <w:tcPr>
            <w:tcW w:w="3532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sz w:val="28"/>
                <w:szCs w:val="28"/>
              </w:rPr>
              <w:t>...............................................</w:t>
            </w:r>
            <w:proofErr w:type="gramEnd"/>
          </w:p>
        </w:tc>
        <w:tc>
          <w:tcPr>
            <w:tcW w:w="282" w:type="dxa"/>
            <w:shd w:val="clear" w:color="auto" w:fill="auto"/>
            <w:vAlign w:val="center"/>
          </w:tcPr>
          <w:p w:rsidR="00D703F4" w:rsidRPr="00DA012C" w:rsidRDefault="00D703F4" w:rsidP="00DA012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b/>
                <w:sz w:val="28"/>
                <w:szCs w:val="28"/>
              </w:rPr>
              <w:t>gelir</w:t>
            </w:r>
            <w:proofErr w:type="gramEnd"/>
          </w:p>
        </w:tc>
        <w:tc>
          <w:tcPr>
            <w:tcW w:w="3532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sz w:val="28"/>
                <w:szCs w:val="28"/>
              </w:rPr>
              <w:t>...............................................</w:t>
            </w:r>
            <w:proofErr w:type="gramEnd"/>
          </w:p>
        </w:tc>
      </w:tr>
      <w:tr w:rsidR="00D703F4" w:rsidRPr="00DA012C" w:rsidTr="00DA012C">
        <w:trPr>
          <w:trHeight w:val="656"/>
        </w:trPr>
        <w:tc>
          <w:tcPr>
            <w:tcW w:w="1396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b/>
                <w:sz w:val="28"/>
                <w:szCs w:val="28"/>
              </w:rPr>
              <w:t>açık</w:t>
            </w:r>
            <w:proofErr w:type="gramEnd"/>
          </w:p>
        </w:tc>
        <w:tc>
          <w:tcPr>
            <w:tcW w:w="3532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sz w:val="28"/>
                <w:szCs w:val="28"/>
              </w:rPr>
              <w:t>...............................................</w:t>
            </w:r>
            <w:proofErr w:type="gramEnd"/>
          </w:p>
        </w:tc>
        <w:tc>
          <w:tcPr>
            <w:tcW w:w="282" w:type="dxa"/>
            <w:shd w:val="clear" w:color="auto" w:fill="auto"/>
            <w:vAlign w:val="center"/>
          </w:tcPr>
          <w:p w:rsidR="00D703F4" w:rsidRPr="00DA012C" w:rsidRDefault="00D703F4" w:rsidP="00DA012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b/>
                <w:sz w:val="28"/>
                <w:szCs w:val="28"/>
              </w:rPr>
              <w:t>kalın</w:t>
            </w:r>
            <w:proofErr w:type="gramEnd"/>
          </w:p>
        </w:tc>
        <w:tc>
          <w:tcPr>
            <w:tcW w:w="3532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sz w:val="28"/>
                <w:szCs w:val="28"/>
              </w:rPr>
              <w:t>...............................................</w:t>
            </w:r>
            <w:proofErr w:type="gramEnd"/>
          </w:p>
        </w:tc>
      </w:tr>
      <w:tr w:rsidR="00D703F4" w:rsidRPr="00DA012C" w:rsidTr="00DA012C">
        <w:trPr>
          <w:trHeight w:val="656"/>
        </w:trPr>
        <w:tc>
          <w:tcPr>
            <w:tcW w:w="1396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b/>
                <w:sz w:val="28"/>
                <w:szCs w:val="28"/>
              </w:rPr>
              <w:t>az</w:t>
            </w:r>
            <w:proofErr w:type="gramEnd"/>
          </w:p>
        </w:tc>
        <w:tc>
          <w:tcPr>
            <w:tcW w:w="3532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sz w:val="28"/>
                <w:szCs w:val="28"/>
              </w:rPr>
              <w:t>...............................................</w:t>
            </w:r>
            <w:proofErr w:type="gramEnd"/>
          </w:p>
        </w:tc>
        <w:tc>
          <w:tcPr>
            <w:tcW w:w="282" w:type="dxa"/>
            <w:shd w:val="clear" w:color="auto" w:fill="auto"/>
            <w:vAlign w:val="center"/>
          </w:tcPr>
          <w:p w:rsidR="00D703F4" w:rsidRPr="00DA012C" w:rsidRDefault="00D703F4" w:rsidP="00DA012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b/>
                <w:sz w:val="28"/>
                <w:szCs w:val="28"/>
              </w:rPr>
              <w:t>ileri</w:t>
            </w:r>
            <w:proofErr w:type="gramEnd"/>
          </w:p>
        </w:tc>
        <w:tc>
          <w:tcPr>
            <w:tcW w:w="3532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sz w:val="28"/>
                <w:szCs w:val="28"/>
              </w:rPr>
              <w:t>...............................................</w:t>
            </w:r>
            <w:proofErr w:type="gramEnd"/>
          </w:p>
        </w:tc>
      </w:tr>
      <w:tr w:rsidR="00D703F4" w:rsidRPr="00DA012C" w:rsidTr="00DA012C">
        <w:trPr>
          <w:trHeight w:val="656"/>
        </w:trPr>
        <w:tc>
          <w:tcPr>
            <w:tcW w:w="1396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b/>
                <w:sz w:val="28"/>
                <w:szCs w:val="28"/>
              </w:rPr>
              <w:t>büyük</w:t>
            </w:r>
            <w:proofErr w:type="gramEnd"/>
          </w:p>
        </w:tc>
        <w:tc>
          <w:tcPr>
            <w:tcW w:w="3532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sz w:val="28"/>
                <w:szCs w:val="28"/>
              </w:rPr>
              <w:t>...............................................</w:t>
            </w:r>
            <w:proofErr w:type="gramEnd"/>
          </w:p>
        </w:tc>
        <w:tc>
          <w:tcPr>
            <w:tcW w:w="282" w:type="dxa"/>
            <w:shd w:val="clear" w:color="auto" w:fill="auto"/>
            <w:vAlign w:val="center"/>
          </w:tcPr>
          <w:p w:rsidR="00D703F4" w:rsidRPr="00DA012C" w:rsidRDefault="00D703F4" w:rsidP="00DA012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b/>
                <w:sz w:val="28"/>
                <w:szCs w:val="28"/>
              </w:rPr>
              <w:t>toplama</w:t>
            </w:r>
            <w:proofErr w:type="gramEnd"/>
          </w:p>
        </w:tc>
        <w:tc>
          <w:tcPr>
            <w:tcW w:w="3532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sz w:val="28"/>
                <w:szCs w:val="28"/>
              </w:rPr>
              <w:t>...............................................</w:t>
            </w:r>
            <w:proofErr w:type="gramEnd"/>
          </w:p>
        </w:tc>
      </w:tr>
      <w:tr w:rsidR="00D703F4" w:rsidRPr="00DA012C" w:rsidTr="00DA012C">
        <w:trPr>
          <w:trHeight w:val="656"/>
        </w:trPr>
        <w:tc>
          <w:tcPr>
            <w:tcW w:w="1396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b/>
                <w:sz w:val="28"/>
                <w:szCs w:val="28"/>
              </w:rPr>
              <w:t>kısa</w:t>
            </w:r>
            <w:proofErr w:type="gramEnd"/>
          </w:p>
        </w:tc>
        <w:tc>
          <w:tcPr>
            <w:tcW w:w="3532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sz w:val="28"/>
                <w:szCs w:val="28"/>
              </w:rPr>
              <w:t>...............................................</w:t>
            </w:r>
            <w:proofErr w:type="gramEnd"/>
          </w:p>
        </w:tc>
        <w:tc>
          <w:tcPr>
            <w:tcW w:w="282" w:type="dxa"/>
            <w:shd w:val="clear" w:color="auto" w:fill="auto"/>
            <w:vAlign w:val="center"/>
          </w:tcPr>
          <w:p w:rsidR="00D703F4" w:rsidRPr="00DA012C" w:rsidRDefault="00D703F4" w:rsidP="00DA012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b/>
                <w:sz w:val="28"/>
                <w:szCs w:val="28"/>
              </w:rPr>
              <w:t>dost</w:t>
            </w:r>
            <w:proofErr w:type="gramEnd"/>
          </w:p>
        </w:tc>
        <w:tc>
          <w:tcPr>
            <w:tcW w:w="3532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sz w:val="28"/>
                <w:szCs w:val="28"/>
              </w:rPr>
              <w:t>...............................................</w:t>
            </w:r>
            <w:proofErr w:type="gramEnd"/>
          </w:p>
        </w:tc>
      </w:tr>
      <w:tr w:rsidR="00D703F4" w:rsidRPr="00DA012C" w:rsidTr="00DA012C">
        <w:trPr>
          <w:trHeight w:val="656"/>
        </w:trPr>
        <w:tc>
          <w:tcPr>
            <w:tcW w:w="1396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b/>
                <w:sz w:val="28"/>
                <w:szCs w:val="28"/>
              </w:rPr>
              <w:t>aşağı</w:t>
            </w:r>
            <w:proofErr w:type="gramEnd"/>
          </w:p>
        </w:tc>
        <w:tc>
          <w:tcPr>
            <w:tcW w:w="3532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sz w:val="28"/>
                <w:szCs w:val="28"/>
              </w:rPr>
              <w:t>...............................................</w:t>
            </w:r>
            <w:proofErr w:type="gramEnd"/>
          </w:p>
        </w:tc>
        <w:tc>
          <w:tcPr>
            <w:tcW w:w="282" w:type="dxa"/>
            <w:shd w:val="clear" w:color="auto" w:fill="auto"/>
            <w:vAlign w:val="center"/>
          </w:tcPr>
          <w:p w:rsidR="00D703F4" w:rsidRPr="00DA012C" w:rsidRDefault="00D703F4" w:rsidP="00DA012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b/>
                <w:sz w:val="28"/>
                <w:szCs w:val="28"/>
              </w:rPr>
              <w:t>hızlı</w:t>
            </w:r>
            <w:proofErr w:type="gramEnd"/>
          </w:p>
        </w:tc>
        <w:tc>
          <w:tcPr>
            <w:tcW w:w="3532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sz w:val="28"/>
                <w:szCs w:val="28"/>
              </w:rPr>
              <w:t>...............................................</w:t>
            </w:r>
            <w:proofErr w:type="gramEnd"/>
          </w:p>
        </w:tc>
      </w:tr>
      <w:tr w:rsidR="00D703F4" w:rsidRPr="00DA012C" w:rsidTr="00DA012C">
        <w:trPr>
          <w:trHeight w:val="656"/>
        </w:trPr>
        <w:tc>
          <w:tcPr>
            <w:tcW w:w="1396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b/>
                <w:sz w:val="28"/>
                <w:szCs w:val="28"/>
              </w:rPr>
              <w:t>yaz</w:t>
            </w:r>
            <w:proofErr w:type="gramEnd"/>
          </w:p>
        </w:tc>
        <w:tc>
          <w:tcPr>
            <w:tcW w:w="3532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sz w:val="28"/>
                <w:szCs w:val="28"/>
              </w:rPr>
              <w:t>...............................................</w:t>
            </w:r>
            <w:proofErr w:type="gramEnd"/>
          </w:p>
        </w:tc>
        <w:tc>
          <w:tcPr>
            <w:tcW w:w="282" w:type="dxa"/>
            <w:shd w:val="clear" w:color="auto" w:fill="auto"/>
            <w:vAlign w:val="center"/>
          </w:tcPr>
          <w:p w:rsidR="00D703F4" w:rsidRPr="00DA012C" w:rsidRDefault="00D703F4" w:rsidP="00DA012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b/>
                <w:sz w:val="28"/>
                <w:szCs w:val="28"/>
              </w:rPr>
              <w:t>ıslak</w:t>
            </w:r>
            <w:proofErr w:type="gramEnd"/>
          </w:p>
        </w:tc>
        <w:tc>
          <w:tcPr>
            <w:tcW w:w="3532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sz w:val="28"/>
                <w:szCs w:val="28"/>
              </w:rPr>
              <w:t>...............................................</w:t>
            </w:r>
            <w:proofErr w:type="gramEnd"/>
          </w:p>
        </w:tc>
      </w:tr>
      <w:tr w:rsidR="00D703F4" w:rsidRPr="00DA012C" w:rsidTr="00DA012C">
        <w:trPr>
          <w:trHeight w:val="656"/>
        </w:trPr>
        <w:tc>
          <w:tcPr>
            <w:tcW w:w="1396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b/>
                <w:sz w:val="28"/>
                <w:szCs w:val="28"/>
              </w:rPr>
              <w:t>siyah</w:t>
            </w:r>
            <w:proofErr w:type="gramEnd"/>
          </w:p>
        </w:tc>
        <w:tc>
          <w:tcPr>
            <w:tcW w:w="3532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sz w:val="28"/>
                <w:szCs w:val="28"/>
              </w:rPr>
              <w:t>...............................................</w:t>
            </w:r>
            <w:proofErr w:type="gramEnd"/>
          </w:p>
        </w:tc>
        <w:tc>
          <w:tcPr>
            <w:tcW w:w="282" w:type="dxa"/>
            <w:shd w:val="clear" w:color="auto" w:fill="auto"/>
            <w:vAlign w:val="center"/>
          </w:tcPr>
          <w:p w:rsidR="00D703F4" w:rsidRPr="00DA012C" w:rsidRDefault="00D703F4" w:rsidP="00DA012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b/>
                <w:sz w:val="28"/>
                <w:szCs w:val="28"/>
              </w:rPr>
              <w:t>taze</w:t>
            </w:r>
            <w:proofErr w:type="gramEnd"/>
          </w:p>
        </w:tc>
        <w:tc>
          <w:tcPr>
            <w:tcW w:w="3532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sz w:val="28"/>
                <w:szCs w:val="28"/>
              </w:rPr>
              <w:t>...............................................</w:t>
            </w:r>
            <w:proofErr w:type="gramEnd"/>
          </w:p>
        </w:tc>
      </w:tr>
      <w:tr w:rsidR="00D703F4" w:rsidRPr="00DA012C" w:rsidTr="00DA012C">
        <w:trPr>
          <w:trHeight w:val="656"/>
        </w:trPr>
        <w:tc>
          <w:tcPr>
            <w:tcW w:w="1396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b/>
                <w:sz w:val="28"/>
                <w:szCs w:val="28"/>
              </w:rPr>
              <w:t>tatlı</w:t>
            </w:r>
            <w:proofErr w:type="gramEnd"/>
          </w:p>
        </w:tc>
        <w:tc>
          <w:tcPr>
            <w:tcW w:w="3532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sz w:val="28"/>
                <w:szCs w:val="28"/>
              </w:rPr>
              <w:t>...............................................</w:t>
            </w:r>
            <w:proofErr w:type="gramEnd"/>
          </w:p>
        </w:tc>
        <w:tc>
          <w:tcPr>
            <w:tcW w:w="282" w:type="dxa"/>
            <w:shd w:val="clear" w:color="auto" w:fill="auto"/>
            <w:vAlign w:val="center"/>
          </w:tcPr>
          <w:p w:rsidR="00D703F4" w:rsidRPr="00DA012C" w:rsidRDefault="00D703F4" w:rsidP="00DA012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b/>
                <w:sz w:val="28"/>
                <w:szCs w:val="28"/>
              </w:rPr>
              <w:t>gülmek</w:t>
            </w:r>
            <w:proofErr w:type="gramEnd"/>
          </w:p>
        </w:tc>
        <w:tc>
          <w:tcPr>
            <w:tcW w:w="3532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sz w:val="28"/>
                <w:szCs w:val="28"/>
              </w:rPr>
              <w:t>...............................................</w:t>
            </w:r>
            <w:proofErr w:type="gramEnd"/>
          </w:p>
        </w:tc>
      </w:tr>
      <w:tr w:rsidR="00644FCD" w:rsidRPr="00DA012C" w:rsidTr="00DA012C">
        <w:trPr>
          <w:trHeight w:val="656"/>
        </w:trPr>
        <w:tc>
          <w:tcPr>
            <w:tcW w:w="1396" w:type="dxa"/>
            <w:shd w:val="clear" w:color="auto" w:fill="auto"/>
            <w:vAlign w:val="center"/>
          </w:tcPr>
          <w:p w:rsidR="00644FCD" w:rsidRPr="00DA012C" w:rsidRDefault="00644FCD" w:rsidP="00DA012C">
            <w:pPr>
              <w:spacing w:before="100" w:after="10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b/>
                <w:sz w:val="28"/>
                <w:szCs w:val="28"/>
              </w:rPr>
              <w:t>var</w:t>
            </w:r>
            <w:proofErr w:type="gramEnd"/>
          </w:p>
        </w:tc>
        <w:tc>
          <w:tcPr>
            <w:tcW w:w="3532" w:type="dxa"/>
            <w:shd w:val="clear" w:color="auto" w:fill="auto"/>
            <w:vAlign w:val="center"/>
          </w:tcPr>
          <w:p w:rsidR="00644FCD" w:rsidRPr="00DA012C" w:rsidRDefault="00644FCD" w:rsidP="00DA012C">
            <w:pPr>
              <w:spacing w:before="100" w:after="10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sz w:val="28"/>
                <w:szCs w:val="28"/>
              </w:rPr>
              <w:t>...............................................</w:t>
            </w:r>
            <w:proofErr w:type="gramEnd"/>
          </w:p>
        </w:tc>
        <w:tc>
          <w:tcPr>
            <w:tcW w:w="282" w:type="dxa"/>
            <w:shd w:val="clear" w:color="auto" w:fill="auto"/>
            <w:vAlign w:val="center"/>
          </w:tcPr>
          <w:p w:rsidR="00644FCD" w:rsidRPr="00DA012C" w:rsidRDefault="00644FCD" w:rsidP="00DA012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644FCD" w:rsidRPr="00DA012C" w:rsidRDefault="00644FCD" w:rsidP="00DA012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b/>
                <w:sz w:val="28"/>
                <w:szCs w:val="28"/>
              </w:rPr>
              <w:t>önce</w:t>
            </w:r>
            <w:proofErr w:type="gramEnd"/>
          </w:p>
        </w:tc>
        <w:tc>
          <w:tcPr>
            <w:tcW w:w="3532" w:type="dxa"/>
            <w:shd w:val="clear" w:color="auto" w:fill="auto"/>
            <w:vAlign w:val="center"/>
          </w:tcPr>
          <w:p w:rsidR="00644FCD" w:rsidRPr="00DA012C" w:rsidRDefault="00644FCD" w:rsidP="00DA012C">
            <w:pPr>
              <w:spacing w:before="100" w:after="10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sz w:val="28"/>
                <w:szCs w:val="28"/>
              </w:rPr>
              <w:t>...............................................</w:t>
            </w:r>
            <w:proofErr w:type="gramEnd"/>
          </w:p>
        </w:tc>
      </w:tr>
      <w:tr w:rsidR="00644FCD" w:rsidRPr="00DA012C" w:rsidTr="00DA012C">
        <w:trPr>
          <w:trHeight w:val="656"/>
        </w:trPr>
        <w:tc>
          <w:tcPr>
            <w:tcW w:w="1396" w:type="dxa"/>
            <w:shd w:val="clear" w:color="auto" w:fill="auto"/>
            <w:vAlign w:val="center"/>
          </w:tcPr>
          <w:p w:rsidR="00644FCD" w:rsidRPr="00DA012C" w:rsidRDefault="00644FCD" w:rsidP="00DA012C">
            <w:pPr>
              <w:spacing w:before="100" w:after="10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b/>
                <w:sz w:val="28"/>
                <w:szCs w:val="28"/>
              </w:rPr>
              <w:t>ilk</w:t>
            </w:r>
            <w:proofErr w:type="gramEnd"/>
          </w:p>
        </w:tc>
        <w:tc>
          <w:tcPr>
            <w:tcW w:w="3532" w:type="dxa"/>
            <w:shd w:val="clear" w:color="auto" w:fill="auto"/>
            <w:vAlign w:val="center"/>
          </w:tcPr>
          <w:p w:rsidR="00644FCD" w:rsidRPr="00DA012C" w:rsidRDefault="00644FCD" w:rsidP="00DA012C">
            <w:pPr>
              <w:spacing w:before="100" w:after="10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sz w:val="28"/>
                <w:szCs w:val="28"/>
              </w:rPr>
              <w:t>...............................................</w:t>
            </w:r>
            <w:proofErr w:type="gramEnd"/>
          </w:p>
        </w:tc>
        <w:tc>
          <w:tcPr>
            <w:tcW w:w="282" w:type="dxa"/>
            <w:shd w:val="clear" w:color="auto" w:fill="auto"/>
            <w:vAlign w:val="center"/>
          </w:tcPr>
          <w:p w:rsidR="00644FCD" w:rsidRPr="00DA012C" w:rsidRDefault="00644FCD" w:rsidP="00DA012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644FCD" w:rsidRPr="00DA012C" w:rsidRDefault="00644FCD" w:rsidP="00DA012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b/>
                <w:sz w:val="28"/>
                <w:szCs w:val="28"/>
              </w:rPr>
              <w:t>cimri</w:t>
            </w:r>
            <w:proofErr w:type="gramEnd"/>
          </w:p>
        </w:tc>
        <w:tc>
          <w:tcPr>
            <w:tcW w:w="3532" w:type="dxa"/>
            <w:shd w:val="clear" w:color="auto" w:fill="auto"/>
            <w:vAlign w:val="center"/>
          </w:tcPr>
          <w:p w:rsidR="00644FCD" w:rsidRPr="00DA012C" w:rsidRDefault="00644FCD" w:rsidP="00DA012C">
            <w:pPr>
              <w:spacing w:before="100" w:after="10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sz w:val="28"/>
                <w:szCs w:val="28"/>
              </w:rPr>
              <w:t>...............................................</w:t>
            </w:r>
            <w:proofErr w:type="gramEnd"/>
          </w:p>
        </w:tc>
      </w:tr>
    </w:tbl>
    <w:p w:rsidR="00D703F4" w:rsidRDefault="00D703F4" w:rsidP="00C44884">
      <w:pPr>
        <w:rPr>
          <w:rFonts w:ascii="Times New Roman" w:hAnsi="Times New Roman"/>
          <w:b/>
          <w:sz w:val="28"/>
          <w:szCs w:val="28"/>
        </w:rPr>
        <w:sectPr w:rsidR="00D703F4" w:rsidSect="00C44884">
          <w:type w:val="continuous"/>
          <w:pgSz w:w="11906" w:h="16838"/>
          <w:pgMar w:top="284" w:right="424" w:bottom="568" w:left="567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num="2" w:space="141"/>
          <w:docGrid w:linePitch="360"/>
        </w:sectPr>
      </w:pPr>
    </w:p>
    <w:p w:rsidR="00B61FCF" w:rsidRDefault="00B61FCF" w:rsidP="00B61FCF">
      <w:pPr>
        <w:spacing w:after="0" w:line="240" w:lineRule="auto"/>
        <w:ind w:left="284"/>
        <w:rPr>
          <w:rFonts w:ascii="Times New Roman" w:hAnsi="Times New Roman"/>
          <w:b/>
          <w:sz w:val="28"/>
          <w:szCs w:val="28"/>
        </w:rPr>
      </w:pPr>
    </w:p>
    <w:p w:rsidR="00D703F4" w:rsidRDefault="00B61FCF" w:rsidP="005729C7">
      <w:pPr>
        <w:spacing w:after="0" w:line="240" w:lineRule="auto"/>
        <w:ind w:left="284"/>
        <w:rPr>
          <w:rFonts w:ascii="Times New Roman" w:hAnsi="Times New Roman"/>
          <w:b/>
          <w:sz w:val="28"/>
          <w:szCs w:val="28"/>
        </w:rPr>
        <w:sectPr w:rsidR="00D703F4" w:rsidSect="00D703F4">
          <w:type w:val="continuous"/>
          <w:pgSz w:w="11906" w:h="16838"/>
          <w:pgMar w:top="284" w:right="424" w:bottom="568" w:left="567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141"/>
          <w:docGrid w:linePitch="360"/>
        </w:sect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="00D703F4" w:rsidRPr="00D703F4">
        <w:rPr>
          <w:rFonts w:ascii="Times New Roman" w:hAnsi="Times New Roman"/>
          <w:b/>
          <w:sz w:val="28"/>
          <w:szCs w:val="28"/>
        </w:rPr>
        <w:t>Aşağıdaki sözcüklerin karşıt(zıt)an</w:t>
      </w:r>
      <w:r w:rsidR="005729C7">
        <w:rPr>
          <w:rFonts w:ascii="Times New Roman" w:hAnsi="Times New Roman"/>
          <w:b/>
          <w:sz w:val="28"/>
          <w:szCs w:val="28"/>
        </w:rPr>
        <w:t>lamlılarını karşılarına yazınız.</w:t>
      </w:r>
      <w:bookmarkStart w:id="0" w:name="_GoBack"/>
      <w:bookmarkEnd w:id="0"/>
    </w:p>
    <w:p w:rsidR="00230D7A" w:rsidRPr="00D703F4" w:rsidRDefault="00230D7A" w:rsidP="005729C7">
      <w:pPr>
        <w:rPr>
          <w:rFonts w:ascii="Times New Roman" w:hAnsi="Times New Roman"/>
          <w:b/>
          <w:sz w:val="28"/>
          <w:szCs w:val="28"/>
        </w:rPr>
      </w:pPr>
    </w:p>
    <w:sectPr w:rsidR="00230D7A" w:rsidRPr="00D703F4" w:rsidSect="00C44884">
      <w:type w:val="continuous"/>
      <w:pgSz w:w="11906" w:h="16838"/>
      <w:pgMar w:top="284" w:right="424" w:bottom="568" w:left="567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num="2" w:space="14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CB6" w:rsidRDefault="00F05CB6" w:rsidP="002F56E3">
      <w:pPr>
        <w:spacing w:after="0" w:line="240" w:lineRule="auto"/>
      </w:pPr>
      <w:r>
        <w:separator/>
      </w:r>
    </w:p>
  </w:endnote>
  <w:endnote w:type="continuationSeparator" w:id="0">
    <w:p w:rsidR="00F05CB6" w:rsidRDefault="00F05CB6" w:rsidP="002F5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CB6" w:rsidRDefault="00F05CB6" w:rsidP="002F56E3">
      <w:pPr>
        <w:spacing w:after="0" w:line="240" w:lineRule="auto"/>
      </w:pPr>
      <w:r>
        <w:separator/>
      </w:r>
    </w:p>
  </w:footnote>
  <w:footnote w:type="continuationSeparator" w:id="0">
    <w:p w:rsidR="00F05CB6" w:rsidRDefault="00F05CB6" w:rsidP="002F56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43E"/>
    <w:rsid w:val="00016C35"/>
    <w:rsid w:val="000177F8"/>
    <w:rsid w:val="00032840"/>
    <w:rsid w:val="000414D3"/>
    <w:rsid w:val="000459B9"/>
    <w:rsid w:val="00061A37"/>
    <w:rsid w:val="00070DD5"/>
    <w:rsid w:val="00073D65"/>
    <w:rsid w:val="0008688D"/>
    <w:rsid w:val="0009720E"/>
    <w:rsid w:val="00097A16"/>
    <w:rsid w:val="000A7FF8"/>
    <w:rsid w:val="000B1BAE"/>
    <w:rsid w:val="000B53AE"/>
    <w:rsid w:val="000C0375"/>
    <w:rsid w:val="000D7075"/>
    <w:rsid w:val="000E3745"/>
    <w:rsid w:val="000E448D"/>
    <w:rsid w:val="0011367A"/>
    <w:rsid w:val="00125B05"/>
    <w:rsid w:val="00130FC1"/>
    <w:rsid w:val="001331F0"/>
    <w:rsid w:val="00137C79"/>
    <w:rsid w:val="001706FC"/>
    <w:rsid w:val="0017737D"/>
    <w:rsid w:val="00185513"/>
    <w:rsid w:val="00192AC3"/>
    <w:rsid w:val="001A19A3"/>
    <w:rsid w:val="001A29D8"/>
    <w:rsid w:val="001C7339"/>
    <w:rsid w:val="001E320F"/>
    <w:rsid w:val="0020112B"/>
    <w:rsid w:val="00202DEF"/>
    <w:rsid w:val="002042F6"/>
    <w:rsid w:val="002121C8"/>
    <w:rsid w:val="00216CBC"/>
    <w:rsid w:val="00230D7A"/>
    <w:rsid w:val="0023345B"/>
    <w:rsid w:val="00242FEB"/>
    <w:rsid w:val="00260207"/>
    <w:rsid w:val="00274AD1"/>
    <w:rsid w:val="002A2597"/>
    <w:rsid w:val="002B053E"/>
    <w:rsid w:val="002B0EFA"/>
    <w:rsid w:val="002D1095"/>
    <w:rsid w:val="002D139B"/>
    <w:rsid w:val="002D629A"/>
    <w:rsid w:val="002D7627"/>
    <w:rsid w:val="002E0359"/>
    <w:rsid w:val="002E7889"/>
    <w:rsid w:val="002F56E3"/>
    <w:rsid w:val="00304E2A"/>
    <w:rsid w:val="00327210"/>
    <w:rsid w:val="00332079"/>
    <w:rsid w:val="00341FC6"/>
    <w:rsid w:val="0034500B"/>
    <w:rsid w:val="00346F7A"/>
    <w:rsid w:val="00377067"/>
    <w:rsid w:val="003807D1"/>
    <w:rsid w:val="0039161C"/>
    <w:rsid w:val="0039722C"/>
    <w:rsid w:val="003B6054"/>
    <w:rsid w:val="00403C1A"/>
    <w:rsid w:val="00405AA2"/>
    <w:rsid w:val="004107A5"/>
    <w:rsid w:val="00415268"/>
    <w:rsid w:val="00422E95"/>
    <w:rsid w:val="00423EC2"/>
    <w:rsid w:val="00445888"/>
    <w:rsid w:val="00447EEE"/>
    <w:rsid w:val="00450704"/>
    <w:rsid w:val="004520F4"/>
    <w:rsid w:val="00470C5D"/>
    <w:rsid w:val="0047144B"/>
    <w:rsid w:val="00471B70"/>
    <w:rsid w:val="00497246"/>
    <w:rsid w:val="004B0548"/>
    <w:rsid w:val="004B2FDA"/>
    <w:rsid w:val="004C3483"/>
    <w:rsid w:val="004C740C"/>
    <w:rsid w:val="004F7818"/>
    <w:rsid w:val="0053512F"/>
    <w:rsid w:val="00563FEE"/>
    <w:rsid w:val="00567DC5"/>
    <w:rsid w:val="005729C7"/>
    <w:rsid w:val="00575985"/>
    <w:rsid w:val="00582271"/>
    <w:rsid w:val="005834CB"/>
    <w:rsid w:val="005B5187"/>
    <w:rsid w:val="005C04DE"/>
    <w:rsid w:val="005C0E18"/>
    <w:rsid w:val="005C39AB"/>
    <w:rsid w:val="005D7358"/>
    <w:rsid w:val="005E31E4"/>
    <w:rsid w:val="00600403"/>
    <w:rsid w:val="00611A22"/>
    <w:rsid w:val="00635FB3"/>
    <w:rsid w:val="00641A6B"/>
    <w:rsid w:val="006447A2"/>
    <w:rsid w:val="00644FCD"/>
    <w:rsid w:val="006703C6"/>
    <w:rsid w:val="006825AA"/>
    <w:rsid w:val="00687265"/>
    <w:rsid w:val="006A243E"/>
    <w:rsid w:val="006A68F8"/>
    <w:rsid w:val="006B281F"/>
    <w:rsid w:val="006C77C4"/>
    <w:rsid w:val="006E61FC"/>
    <w:rsid w:val="006F3486"/>
    <w:rsid w:val="006F5E6C"/>
    <w:rsid w:val="00707CB1"/>
    <w:rsid w:val="007262BA"/>
    <w:rsid w:val="0072664E"/>
    <w:rsid w:val="00732892"/>
    <w:rsid w:val="00736539"/>
    <w:rsid w:val="007629DB"/>
    <w:rsid w:val="00773762"/>
    <w:rsid w:val="00781818"/>
    <w:rsid w:val="00782F53"/>
    <w:rsid w:val="007831C3"/>
    <w:rsid w:val="007834DC"/>
    <w:rsid w:val="007963B5"/>
    <w:rsid w:val="007A05F8"/>
    <w:rsid w:val="007A1D62"/>
    <w:rsid w:val="007A5C19"/>
    <w:rsid w:val="007B6A8F"/>
    <w:rsid w:val="007C0B70"/>
    <w:rsid w:val="007D0069"/>
    <w:rsid w:val="007D3E44"/>
    <w:rsid w:val="007E3E37"/>
    <w:rsid w:val="007E5696"/>
    <w:rsid w:val="007E5FCB"/>
    <w:rsid w:val="00801BDD"/>
    <w:rsid w:val="00804132"/>
    <w:rsid w:val="00813DDA"/>
    <w:rsid w:val="00815B8A"/>
    <w:rsid w:val="008244BC"/>
    <w:rsid w:val="008421DA"/>
    <w:rsid w:val="008458DE"/>
    <w:rsid w:val="0085077B"/>
    <w:rsid w:val="008515FA"/>
    <w:rsid w:val="008550C2"/>
    <w:rsid w:val="00870970"/>
    <w:rsid w:val="00875447"/>
    <w:rsid w:val="008762E7"/>
    <w:rsid w:val="00887DC4"/>
    <w:rsid w:val="00891323"/>
    <w:rsid w:val="008A328E"/>
    <w:rsid w:val="008B208D"/>
    <w:rsid w:val="008C541F"/>
    <w:rsid w:val="008D04D8"/>
    <w:rsid w:val="008D1031"/>
    <w:rsid w:val="008E0A5A"/>
    <w:rsid w:val="008F7BF7"/>
    <w:rsid w:val="00904A1A"/>
    <w:rsid w:val="00926782"/>
    <w:rsid w:val="00930199"/>
    <w:rsid w:val="0093143E"/>
    <w:rsid w:val="00947D08"/>
    <w:rsid w:val="00957BF1"/>
    <w:rsid w:val="00964DB9"/>
    <w:rsid w:val="009706C1"/>
    <w:rsid w:val="009A3727"/>
    <w:rsid w:val="009A3C41"/>
    <w:rsid w:val="009A4908"/>
    <w:rsid w:val="009A6835"/>
    <w:rsid w:val="009D2E51"/>
    <w:rsid w:val="009D7489"/>
    <w:rsid w:val="009F144B"/>
    <w:rsid w:val="00A01B62"/>
    <w:rsid w:val="00A02F4E"/>
    <w:rsid w:val="00A04BCF"/>
    <w:rsid w:val="00A0768A"/>
    <w:rsid w:val="00A1066E"/>
    <w:rsid w:val="00A34EDF"/>
    <w:rsid w:val="00A410B5"/>
    <w:rsid w:val="00A47400"/>
    <w:rsid w:val="00A47636"/>
    <w:rsid w:val="00A6339C"/>
    <w:rsid w:val="00A813FA"/>
    <w:rsid w:val="00A871D3"/>
    <w:rsid w:val="00A87869"/>
    <w:rsid w:val="00A93437"/>
    <w:rsid w:val="00AE67A0"/>
    <w:rsid w:val="00AF21D5"/>
    <w:rsid w:val="00B0214F"/>
    <w:rsid w:val="00B14119"/>
    <w:rsid w:val="00B143BF"/>
    <w:rsid w:val="00B207D5"/>
    <w:rsid w:val="00B224A2"/>
    <w:rsid w:val="00B22609"/>
    <w:rsid w:val="00B25984"/>
    <w:rsid w:val="00B25A57"/>
    <w:rsid w:val="00B45512"/>
    <w:rsid w:val="00B4571A"/>
    <w:rsid w:val="00B47D9A"/>
    <w:rsid w:val="00B61FCF"/>
    <w:rsid w:val="00B81C77"/>
    <w:rsid w:val="00B8318D"/>
    <w:rsid w:val="00B91176"/>
    <w:rsid w:val="00BA0BEB"/>
    <w:rsid w:val="00BA26C6"/>
    <w:rsid w:val="00BB145A"/>
    <w:rsid w:val="00BC08B6"/>
    <w:rsid w:val="00BC53EA"/>
    <w:rsid w:val="00BC5E0B"/>
    <w:rsid w:val="00BE2D7B"/>
    <w:rsid w:val="00BF0A41"/>
    <w:rsid w:val="00BF4956"/>
    <w:rsid w:val="00C01C56"/>
    <w:rsid w:val="00C05768"/>
    <w:rsid w:val="00C1141A"/>
    <w:rsid w:val="00C1189D"/>
    <w:rsid w:val="00C21438"/>
    <w:rsid w:val="00C25267"/>
    <w:rsid w:val="00C351EC"/>
    <w:rsid w:val="00C44884"/>
    <w:rsid w:val="00C44BB1"/>
    <w:rsid w:val="00C62823"/>
    <w:rsid w:val="00C74897"/>
    <w:rsid w:val="00C9178A"/>
    <w:rsid w:val="00C921C7"/>
    <w:rsid w:val="00C94771"/>
    <w:rsid w:val="00CE27C0"/>
    <w:rsid w:val="00D06DF7"/>
    <w:rsid w:val="00D24FFD"/>
    <w:rsid w:val="00D3452A"/>
    <w:rsid w:val="00D42208"/>
    <w:rsid w:val="00D54208"/>
    <w:rsid w:val="00D66F97"/>
    <w:rsid w:val="00D703F4"/>
    <w:rsid w:val="00D70DCE"/>
    <w:rsid w:val="00D8014B"/>
    <w:rsid w:val="00DA012C"/>
    <w:rsid w:val="00DA5F1F"/>
    <w:rsid w:val="00DC3D6B"/>
    <w:rsid w:val="00DD5536"/>
    <w:rsid w:val="00E03653"/>
    <w:rsid w:val="00E03A5E"/>
    <w:rsid w:val="00E13EF8"/>
    <w:rsid w:val="00E325E5"/>
    <w:rsid w:val="00E724BB"/>
    <w:rsid w:val="00E879D2"/>
    <w:rsid w:val="00E91023"/>
    <w:rsid w:val="00EA0F88"/>
    <w:rsid w:val="00EE3CEB"/>
    <w:rsid w:val="00EE7EF4"/>
    <w:rsid w:val="00F01B18"/>
    <w:rsid w:val="00F05CB6"/>
    <w:rsid w:val="00F07CEF"/>
    <w:rsid w:val="00F12727"/>
    <w:rsid w:val="00F3376F"/>
    <w:rsid w:val="00F64C4A"/>
    <w:rsid w:val="00F71069"/>
    <w:rsid w:val="00F76052"/>
    <w:rsid w:val="00F87EBC"/>
    <w:rsid w:val="00FB72E0"/>
    <w:rsid w:val="00FC510A"/>
    <w:rsid w:val="00FD288C"/>
    <w:rsid w:val="00FF0044"/>
    <w:rsid w:val="00FF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EEE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77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7737D"/>
    <w:rPr>
      <w:rFonts w:ascii="Tahoma" w:hAnsi="Tahoma" w:cs="Tahoma"/>
      <w:sz w:val="16"/>
      <w:szCs w:val="16"/>
    </w:rPr>
  </w:style>
  <w:style w:type="character" w:styleId="Kpr">
    <w:name w:val="Hyperlink"/>
    <w:uiPriority w:val="99"/>
    <w:unhideWhenUsed/>
    <w:rsid w:val="007831C3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2F5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F56E3"/>
  </w:style>
  <w:style w:type="paragraph" w:styleId="Altbilgi">
    <w:name w:val="footer"/>
    <w:basedOn w:val="Normal"/>
    <w:link w:val="AltbilgiChar"/>
    <w:uiPriority w:val="99"/>
    <w:unhideWhenUsed/>
    <w:rsid w:val="002F5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F56E3"/>
  </w:style>
  <w:style w:type="table" w:styleId="TabloKlavuzu">
    <w:name w:val="Table Grid"/>
    <w:basedOn w:val="NormalTablo"/>
    <w:uiPriority w:val="59"/>
    <w:rsid w:val="00D703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EEE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77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7737D"/>
    <w:rPr>
      <w:rFonts w:ascii="Tahoma" w:hAnsi="Tahoma" w:cs="Tahoma"/>
      <w:sz w:val="16"/>
      <w:szCs w:val="16"/>
    </w:rPr>
  </w:style>
  <w:style w:type="character" w:styleId="Kpr">
    <w:name w:val="Hyperlink"/>
    <w:uiPriority w:val="99"/>
    <w:unhideWhenUsed/>
    <w:rsid w:val="007831C3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2F5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F56E3"/>
  </w:style>
  <w:style w:type="paragraph" w:styleId="Altbilgi">
    <w:name w:val="footer"/>
    <w:basedOn w:val="Normal"/>
    <w:link w:val="AltbilgiChar"/>
    <w:uiPriority w:val="99"/>
    <w:unhideWhenUsed/>
    <w:rsid w:val="002F5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F56E3"/>
  </w:style>
  <w:style w:type="table" w:styleId="TabloKlavuzu">
    <w:name w:val="Table Grid"/>
    <w:basedOn w:val="NormalTablo"/>
    <w:uiPriority w:val="59"/>
    <w:rsid w:val="00D703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8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5E5E0-0336-40AB-B354-73FE3665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pcx</cp:lastModifiedBy>
  <cp:revision>2</cp:revision>
  <cp:lastPrinted>2014-10-27T19:38:00Z</cp:lastPrinted>
  <dcterms:created xsi:type="dcterms:W3CDTF">2017-04-11T21:08:00Z</dcterms:created>
  <dcterms:modified xsi:type="dcterms:W3CDTF">2017-04-11T21:08:00Z</dcterms:modified>
</cp:coreProperties>
</file>